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5FA30" w14:textId="7CDE0074" w:rsidR="004A064C" w:rsidRDefault="004A064C" w:rsidP="004F757D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4A064C">
        <w:rPr>
          <w:rFonts w:ascii="Times New Roman" w:hAnsi="Times New Roman" w:cs="Times New Roman"/>
          <w:sz w:val="24"/>
          <w:szCs w:val="24"/>
        </w:rPr>
        <w:t xml:space="preserve">Problem </w:t>
      </w:r>
      <w:r w:rsidR="00E64CD4">
        <w:rPr>
          <w:rFonts w:ascii="Times New Roman" w:hAnsi="Times New Roman" w:cs="Times New Roman"/>
          <w:sz w:val="24"/>
          <w:szCs w:val="24"/>
        </w:rPr>
        <w:t>7</w:t>
      </w:r>
      <w:r w:rsidRPr="004A064C">
        <w:rPr>
          <w:rFonts w:ascii="Times New Roman" w:hAnsi="Times New Roman" w:cs="Times New Roman"/>
          <w:sz w:val="24"/>
          <w:szCs w:val="24"/>
        </w:rPr>
        <w:t>-</w:t>
      </w:r>
      <w:r w:rsidR="00E64CD4">
        <w:rPr>
          <w:rFonts w:ascii="Times New Roman" w:hAnsi="Times New Roman" w:cs="Times New Roman"/>
          <w:sz w:val="24"/>
          <w:szCs w:val="24"/>
        </w:rPr>
        <w:t>6</w:t>
      </w:r>
    </w:p>
    <w:p w14:paraId="6A47CA86" w14:textId="7F3F46A5" w:rsidR="00E64CD4" w:rsidRDefault="00E64CD4" w:rsidP="000A3D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part shown in the figure below.  A default profile tolerance statement controls all the features of the part that do not need precision.  </w:t>
      </w:r>
      <w:r w:rsidR="000A3D74">
        <w:rPr>
          <w:rFonts w:ascii="Times New Roman" w:hAnsi="Times New Roman" w:cs="Times New Roman"/>
          <w:sz w:val="24"/>
          <w:szCs w:val="24"/>
        </w:rPr>
        <w:t xml:space="preserve">The primary datum is the back face.  The secondary datum is the axis of the left boss.  The tertiary datum is the axis of the right boss.  </w:t>
      </w:r>
      <w:r w:rsidRPr="004A064C">
        <w:rPr>
          <w:rFonts w:ascii="Times New Roman" w:hAnsi="Times New Roman"/>
          <w:sz w:val="24"/>
          <w:szCs w:val="24"/>
        </w:rPr>
        <w:t xml:space="preserve">The </w:t>
      </w:r>
      <w:r w:rsidR="000A3D74">
        <w:rPr>
          <w:rFonts w:ascii="Times New Roman" w:hAnsi="Times New Roman"/>
          <w:sz w:val="24"/>
          <w:szCs w:val="24"/>
        </w:rPr>
        <w:t xml:space="preserve">related </w:t>
      </w:r>
      <w:r w:rsidRPr="004A064C">
        <w:rPr>
          <w:rFonts w:ascii="Times New Roman" w:hAnsi="Times New Roman"/>
          <w:sz w:val="24"/>
          <w:szCs w:val="24"/>
        </w:rPr>
        <w:t xml:space="preserve">part geometry </w:t>
      </w:r>
      <w:r w:rsidR="000A3D74">
        <w:rPr>
          <w:rFonts w:ascii="Times New Roman" w:hAnsi="Times New Roman"/>
          <w:sz w:val="24"/>
          <w:szCs w:val="24"/>
        </w:rPr>
        <w:t xml:space="preserve">(the two cylinders) </w:t>
      </w:r>
      <w:r w:rsidRPr="004A064C">
        <w:rPr>
          <w:rFonts w:ascii="Times New Roman" w:hAnsi="Times New Roman"/>
          <w:sz w:val="24"/>
          <w:szCs w:val="24"/>
        </w:rPr>
        <w:t>is sampled by a CMM</w:t>
      </w:r>
      <w:r w:rsidR="000A3D74">
        <w:rPr>
          <w:rFonts w:ascii="Times New Roman" w:hAnsi="Times New Roman"/>
          <w:sz w:val="24"/>
          <w:szCs w:val="24"/>
        </w:rPr>
        <w:t xml:space="preserve">.  </w:t>
      </w:r>
      <w:r w:rsidRPr="004A064C">
        <w:rPr>
          <w:rFonts w:ascii="Times New Roman" w:hAnsi="Times New Roman"/>
          <w:sz w:val="24"/>
          <w:szCs w:val="24"/>
        </w:rPr>
        <w:t xml:space="preserve"> </w:t>
      </w:r>
    </w:p>
    <w:p w14:paraId="704F9538" w14:textId="58780A29" w:rsidR="004F757D" w:rsidRDefault="004F757D" w:rsidP="004F757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2AA3F5" wp14:editId="2CF8143F">
            <wp:extent cx="4232625" cy="2579370"/>
            <wp:effectExtent l="19050" t="19050" r="15875" b="11430"/>
            <wp:docPr id="1700" name="Picture 1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8218" cy="25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E1FAD" w14:textId="43B11115" w:rsidR="004F757D" w:rsidRDefault="004F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58A17" w14:textId="6344328D" w:rsidR="00303241" w:rsidRDefault="00611CDF">
      <w:pPr>
        <w:rPr>
          <w:rFonts w:ascii="Times New Roman" w:hAnsi="Times New Roman" w:cs="Times New Roman"/>
          <w:sz w:val="24"/>
          <w:szCs w:val="24"/>
        </w:rPr>
      </w:pPr>
      <w:r w:rsidRPr="00611CDF">
        <w:rPr>
          <w:rFonts w:ascii="Times New Roman" w:hAnsi="Times New Roman" w:cs="Times New Roman"/>
          <w:sz w:val="24"/>
          <w:szCs w:val="24"/>
        </w:rPr>
        <w:t>The axes of the two boss datum simulators are shown as dashed lines in blue color.</w:t>
      </w:r>
      <w:r>
        <w:rPr>
          <w:rFonts w:ascii="Times New Roman" w:hAnsi="Times New Roman" w:cs="Times New Roman"/>
          <w:sz w:val="24"/>
          <w:szCs w:val="24"/>
        </w:rPr>
        <w:t xml:space="preserve">  The distance between the blue lines (axes) is the basic distance of 80 mm.    </w:t>
      </w:r>
    </w:p>
    <w:p w14:paraId="7AE91DB4" w14:textId="6167618A" w:rsidR="00611CDF" w:rsidRDefault="00611CDF" w:rsidP="00303241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303241">
        <w:rPr>
          <w:rFonts w:ascii="Times New Roman" w:hAnsi="Times New Roman"/>
          <w:sz w:val="24"/>
          <w:szCs w:val="24"/>
        </w:rPr>
        <w:t xml:space="preserve">Move the gage </w:t>
      </w:r>
      <w:r w:rsidR="00303241" w:rsidRPr="00303241">
        <w:rPr>
          <w:rFonts w:ascii="Times New Roman" w:hAnsi="Times New Roman"/>
          <w:sz w:val="24"/>
          <w:szCs w:val="24"/>
        </w:rPr>
        <w:t xml:space="preserve">and align the datums.  </w:t>
      </w:r>
      <w:r w:rsidR="003746D4">
        <w:rPr>
          <w:rFonts w:ascii="Times New Roman" w:hAnsi="Times New Roman"/>
          <w:sz w:val="24"/>
          <w:szCs w:val="24"/>
        </w:rPr>
        <w:t xml:space="preserve">Datum-A is the plane of the paper.  Datum-B is the left boss and it is specified RFS.  Datum-C is the right boss and it is also specified RFS.  Note that the basic distance of 80 mm between the two axes of the gage datum simulators is fixed.  </w:t>
      </w:r>
      <w:r w:rsidR="00303241">
        <w:rPr>
          <w:rFonts w:ascii="Times New Roman" w:hAnsi="Times New Roman"/>
          <w:sz w:val="24"/>
          <w:szCs w:val="24"/>
        </w:rPr>
        <w:t>Us</w:t>
      </w:r>
      <w:r w:rsidR="004903BD">
        <w:rPr>
          <w:rFonts w:ascii="Times New Roman" w:hAnsi="Times New Roman"/>
          <w:sz w:val="24"/>
          <w:szCs w:val="24"/>
        </w:rPr>
        <w:t>e</w:t>
      </w:r>
      <w:r w:rsidR="00303241">
        <w:rPr>
          <w:rFonts w:ascii="Times New Roman" w:hAnsi="Times New Roman"/>
          <w:sz w:val="24"/>
          <w:szCs w:val="24"/>
        </w:rPr>
        <w:t xml:space="preserve"> </w:t>
      </w:r>
      <w:r w:rsidR="007323A9">
        <w:rPr>
          <w:rFonts w:ascii="Times New Roman" w:hAnsi="Times New Roman"/>
          <w:sz w:val="24"/>
          <w:szCs w:val="24"/>
        </w:rPr>
        <w:t>the “</w:t>
      </w:r>
      <w:r w:rsidR="00303241">
        <w:rPr>
          <w:rFonts w:ascii="Times New Roman" w:hAnsi="Times New Roman"/>
          <w:sz w:val="24"/>
          <w:szCs w:val="24"/>
        </w:rPr>
        <w:t>snip it</w:t>
      </w:r>
      <w:r w:rsidR="007323A9">
        <w:rPr>
          <w:rFonts w:ascii="Times New Roman" w:hAnsi="Times New Roman"/>
          <w:sz w:val="24"/>
          <w:szCs w:val="24"/>
        </w:rPr>
        <w:t>”</w:t>
      </w:r>
      <w:r w:rsidR="00303241">
        <w:rPr>
          <w:rFonts w:ascii="Times New Roman" w:hAnsi="Times New Roman"/>
          <w:sz w:val="24"/>
          <w:szCs w:val="24"/>
        </w:rPr>
        <w:t xml:space="preserve"> tool </w:t>
      </w:r>
      <w:r w:rsidR="007323A9">
        <w:rPr>
          <w:rFonts w:ascii="Times New Roman" w:hAnsi="Times New Roman"/>
          <w:sz w:val="24"/>
          <w:szCs w:val="24"/>
        </w:rPr>
        <w:t xml:space="preserve">and </w:t>
      </w:r>
      <w:r w:rsidR="00303241">
        <w:rPr>
          <w:rFonts w:ascii="Times New Roman" w:hAnsi="Times New Roman"/>
          <w:sz w:val="24"/>
          <w:szCs w:val="24"/>
        </w:rPr>
        <w:t>cut and paste the graphics into your documentation.</w:t>
      </w:r>
    </w:p>
    <w:p w14:paraId="58091347" w14:textId="7B8B58A5" w:rsidR="004903BD" w:rsidRDefault="003746D4" w:rsidP="004903BD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following page, assume </w:t>
      </w:r>
      <w:r w:rsidR="00303241">
        <w:rPr>
          <w:rFonts w:ascii="Times New Roman" w:hAnsi="Times New Roman"/>
          <w:sz w:val="24"/>
          <w:szCs w:val="24"/>
        </w:rPr>
        <w:t xml:space="preserve">datum-C is specified with the translation symbol? </w:t>
      </w:r>
      <w:r>
        <w:rPr>
          <w:rFonts w:ascii="Times New Roman" w:hAnsi="Times New Roman"/>
          <w:sz w:val="24"/>
          <w:szCs w:val="24"/>
        </w:rPr>
        <w:t xml:space="preserve">This releases the 80 mm fixed distance.  </w:t>
      </w:r>
      <w:r w:rsidR="004903BD">
        <w:rPr>
          <w:rFonts w:ascii="Times New Roman" w:hAnsi="Times New Roman"/>
          <w:sz w:val="24"/>
          <w:szCs w:val="24"/>
        </w:rPr>
        <w:t>Use the “snip it” tool and cut and paste the graphics into your documentation.</w:t>
      </w:r>
    </w:p>
    <w:p w14:paraId="0962ADAA" w14:textId="6F355FD6" w:rsidR="00303241" w:rsidRPr="004903BD" w:rsidRDefault="00303241" w:rsidP="004903BD">
      <w:pPr>
        <w:rPr>
          <w:rFonts w:ascii="Times New Roman" w:hAnsi="Times New Roman"/>
          <w:sz w:val="24"/>
          <w:szCs w:val="24"/>
        </w:rPr>
      </w:pPr>
    </w:p>
    <w:p w14:paraId="12F69DFC" w14:textId="77777777" w:rsidR="004F757D" w:rsidRDefault="004F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3DF05B" w14:textId="77777777" w:rsidR="004F757D" w:rsidRDefault="004F75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14A31E" w14:textId="2DC295F5" w:rsidR="00150D74" w:rsidRDefault="00150D74">
      <w:pPr>
        <w:rPr>
          <w:rFonts w:ascii="Times New Roman" w:hAnsi="Times New Roman" w:cs="Times New Roman"/>
          <w:sz w:val="24"/>
          <w:szCs w:val="24"/>
        </w:rPr>
      </w:pPr>
    </w:p>
    <w:p w14:paraId="1CFFAC9A" w14:textId="77777777" w:rsidR="00150D74" w:rsidRDefault="00150D74">
      <w:pPr>
        <w:rPr>
          <w:rFonts w:ascii="Times New Roman" w:hAnsi="Times New Roman" w:cs="Times New Roman"/>
          <w:sz w:val="24"/>
          <w:szCs w:val="24"/>
        </w:rPr>
      </w:pPr>
    </w:p>
    <w:p w14:paraId="74C28B3B" w14:textId="7395EFD6" w:rsidR="007F42F0" w:rsidRDefault="00AB35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74D255B" wp14:editId="162DB56B">
                <wp:extent cx="5372100" cy="4114800"/>
                <wp:effectExtent l="0" t="0" r="0" b="0"/>
                <wp:docPr id="111" name="Canvas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13" name="Group 113"/>
                        <wpg:cNvGrpSpPr/>
                        <wpg:grpSpPr>
                          <a:xfrm>
                            <a:off x="908352" y="461805"/>
                            <a:ext cx="878163" cy="912437"/>
                            <a:chOff x="776214" y="2565454"/>
                            <a:chExt cx="728686" cy="764698"/>
                          </a:xfrm>
                        </wpg:grpSpPr>
                        <wps:wsp>
                          <wps:cNvPr id="66" name="Oval 66"/>
                          <wps:cNvSpPr/>
                          <wps:spPr>
                            <a:xfrm rot="5579734">
                              <a:off x="986024" y="3261025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 rot="5765415">
                              <a:off x="1133945" y="3279329"/>
                              <a:ext cx="53321" cy="483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Oval 77"/>
                          <wps:cNvSpPr/>
                          <wps:spPr>
                            <a:xfrm rot="5579734">
                              <a:off x="1150508" y="2565454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 rot="5579734">
                              <a:off x="932814" y="2612504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 rot="5579734">
                              <a:off x="776540" y="2805228"/>
                              <a:ext cx="45072" cy="4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 rot="5765415">
                              <a:off x="1411239" y="3138404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 rot="5765415">
                              <a:off x="1330571" y="2628045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 rot="5765415">
                              <a:off x="775238" y="3005903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 rot="5765415">
                              <a:off x="1454105" y="3031539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 rot="5765415">
                              <a:off x="1453763" y="2782064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 rot="5765415">
                              <a:off x="1304701" y="3218085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 rot="5765415">
                              <a:off x="871700" y="3184595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Group 112"/>
                        <wpg:cNvGrpSpPr/>
                        <wpg:grpSpPr>
                          <a:xfrm>
                            <a:off x="993682" y="2225505"/>
                            <a:ext cx="3623158" cy="694759"/>
                            <a:chOff x="795475" y="2444857"/>
                            <a:chExt cx="3623158" cy="694759"/>
                          </a:xfrm>
                        </wpg:grpSpPr>
                        <wps:wsp>
                          <wps:cNvPr id="103" name="Straight Connector 103"/>
                          <wps:cNvCnPr/>
                          <wps:spPr>
                            <a:xfrm flipH="1">
                              <a:off x="1125822" y="2790770"/>
                              <a:ext cx="2962550" cy="10571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Oval 109"/>
                          <wps:cNvSpPr/>
                          <wps:spPr>
                            <a:xfrm>
                              <a:off x="795475" y="2460423"/>
                              <a:ext cx="679193" cy="6791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Oval 110"/>
                          <wps:cNvSpPr/>
                          <wps:spPr>
                            <a:xfrm>
                              <a:off x="3739818" y="2444857"/>
                              <a:ext cx="678815" cy="6788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4" name="Group 114"/>
                        <wpg:cNvGrpSpPr/>
                        <wpg:grpSpPr>
                          <a:xfrm>
                            <a:off x="3990881" y="503029"/>
                            <a:ext cx="877574" cy="911858"/>
                            <a:chOff x="0" y="0"/>
                            <a:chExt cx="728686" cy="764698"/>
                          </a:xfrm>
                        </wpg:grpSpPr>
                        <wps:wsp>
                          <wps:cNvPr id="115" name="Oval 115"/>
                          <wps:cNvSpPr/>
                          <wps:spPr>
                            <a:xfrm rot="5579734">
                              <a:off x="209810" y="695571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 rot="5765415">
                              <a:off x="357731" y="713875"/>
                              <a:ext cx="53321" cy="483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Oval 117"/>
                          <wps:cNvSpPr/>
                          <wps:spPr>
                            <a:xfrm rot="5579734">
                              <a:off x="374294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Oval 118"/>
                          <wps:cNvSpPr/>
                          <wps:spPr>
                            <a:xfrm rot="5579734">
                              <a:off x="156600" y="47050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 rot="5579734">
                              <a:off x="326" y="239774"/>
                              <a:ext cx="45072" cy="4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Oval 120"/>
                          <wps:cNvSpPr/>
                          <wps:spPr>
                            <a:xfrm rot="5765415">
                              <a:off x="635025" y="572950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Oval 121"/>
                          <wps:cNvSpPr/>
                          <wps:spPr>
                            <a:xfrm rot="5765415">
                              <a:off x="554357" y="62591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Oval 122"/>
                          <wps:cNvSpPr/>
                          <wps:spPr>
                            <a:xfrm rot="5765415">
                              <a:off x="-976" y="440449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Oval 123"/>
                          <wps:cNvSpPr/>
                          <wps:spPr>
                            <a:xfrm rot="5765415">
                              <a:off x="677891" y="466085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Oval 124"/>
                          <wps:cNvSpPr/>
                          <wps:spPr>
                            <a:xfrm rot="5765415">
                              <a:off x="677549" y="216610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 rot="5765415">
                              <a:off x="528487" y="652631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Oval 126"/>
                          <wps:cNvSpPr/>
                          <wps:spPr>
                            <a:xfrm rot="5765415">
                              <a:off x="95486" y="619141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630862D" id="Canvas 111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41148;visibility:visible;mso-wrap-style:square" filled="t">
                  <v:fill o:detectmouseclick="t"/>
                  <v:path o:connecttype="none"/>
                </v:shape>
                <v:group id="Group 113" o:spid="_x0000_s1028" style="position:absolute;left:9083;top:4618;width:8782;height:9124" coordorigin="7762,25654" coordsize="7286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oval id="Oval 66" o:spid="_x0000_s1029" style="position:absolute;left:9859;top:32610;width:451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" fillcolor="red" stroked="f" strokeweight="1pt">
                    <v:stroke joinstyle="miter"/>
                  </v:oval>
                  <v:oval id="Oval 70" o:spid="_x0000_s1030" style="position:absolute;left:11339;top:32793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" fillcolor="red" stroked="f" strokeweight="1pt">
                    <v:stroke joinstyle="miter"/>
                  </v:oval>
                  <v:oval id="Oval 77" o:spid="_x0000_s1031" style="position:absolute;left:11504;top:25655;width:451;height:450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" fillcolor="red" stroked="f" strokeweight="1pt">
                    <v:stroke joinstyle="miter"/>
                  </v:oval>
                  <v:oval id="Oval 78" o:spid="_x0000_s1032" style="position:absolute;left:9327;top:26125;width:451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" fillcolor="red" stroked="f" strokeweight="1pt">
                    <v:stroke joinstyle="miter"/>
                  </v:oval>
                  <v:oval id="Oval 79" o:spid="_x0000_s1033" style="position:absolute;left:7765;top:28052;width:451;height:457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" fillcolor="red" stroked="f" strokeweight="1pt">
                    <v:stroke joinstyle="miter"/>
                  </v:oval>
                  <v:oval id="Oval 80" o:spid="_x0000_s1034" style="position:absolute;left:14112;top:31384;width:533;height:489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" fillcolor="red" stroked="f" strokeweight="1pt">
                    <v:stroke joinstyle="miter"/>
                  </v:oval>
                  <v:oval id="Oval 81" o:spid="_x0000_s1035" style="position:absolute;left:13305;top:26280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" fillcolor="red" stroked="f" strokeweight="1pt">
                    <v:stroke joinstyle="miter"/>
                  </v:oval>
                  <v:oval id="Oval 82" o:spid="_x0000_s1036" style="position:absolute;left:7752;top:30058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" fillcolor="red" stroked="f" strokeweight="1pt">
                    <v:stroke joinstyle="miter"/>
                  </v:oval>
                  <v:oval id="Oval 83" o:spid="_x0000_s1037" style="position:absolute;left:14540;top:30316;width:533;height:482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" fillcolor="red" stroked="f" strokeweight="1pt">
                    <v:stroke joinstyle="miter"/>
                  </v:oval>
                  <v:oval id="Oval 84" o:spid="_x0000_s1038" style="position:absolute;left:14537;top:27820;width:534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" fillcolor="red" stroked="f" strokeweight="1pt">
                    <v:stroke joinstyle="miter"/>
                  </v:oval>
                  <v:oval id="Oval 85" o:spid="_x0000_s1039" style="position:absolute;left:13046;top:32181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" fillcolor="red" stroked="f" strokeweight="1pt">
                    <v:stroke joinstyle="miter"/>
                  </v:oval>
                  <v:oval id="Oval 86" o:spid="_x0000_s1040" style="position:absolute;left:8716;top:31846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" fillcolor="red" stroked="f" strokeweight="1pt">
                    <v:stroke joinstyle="miter"/>
                  </v:oval>
                </v:group>
                <v:group id="Group 112" o:spid="_x0000_s1041" style="position:absolute;left:9936;top:22255;width:36232;height:6947" coordorigin="7954,24448" coordsize="36231,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line id="Straight Connector 103" o:spid="_x0000_s1042" style="position:absolute;flip:x;visibility:visible;mso-wrap-style:square" from="11258,27907" to="40883,2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" strokecolor="#4472c4 [3204]" strokeweight="1.5pt">
                    <v:stroke dashstyle="dash" joinstyle="miter"/>
                  </v:line>
                  <v:oval id="Oval 109" o:spid="_x0000_s1043" style="position:absolute;left:7954;top:24604;width:6792;height:6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" filled="f" strokecolor="#1f3763 [1604]" strokeweight="1pt">
                    <v:stroke dashstyle="dash" joinstyle="miter"/>
                  </v:oval>
                  <v:oval id="Oval 110" o:spid="_x0000_s1044" style="position:absolute;left:37398;top:24448;width:678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" filled="f" strokecolor="#1f3763 [1604]" strokeweight="1pt">
                    <v:stroke dashstyle="dash" joinstyle="miter"/>
                  </v:oval>
                </v:group>
                <v:group id="Group 114" o:spid="_x0000_s1045" style="position:absolute;left:39908;top:5030;width:8776;height:9118" coordsize="7286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oval id="Oval 115" o:spid="_x0000_s1046" style="position:absolute;left:2098;top:6955;width:450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" fillcolor="red" stroked="f" strokeweight="1pt">
                    <v:stroke joinstyle="miter"/>
                  </v:oval>
                  <v:oval id="Oval 116" o:spid="_x0000_s1047" style="position:absolute;left:3577;top:7138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" fillcolor="red" stroked="f" strokeweight="1pt">
                    <v:stroke joinstyle="miter"/>
                  </v:oval>
                  <v:oval id="Oval 117" o:spid="_x0000_s1048" style="position:absolute;left:3743;top:-1;width:450;height:451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" fillcolor="red" stroked="f" strokeweight="1pt">
                    <v:stroke joinstyle="miter"/>
                  </v:oval>
                  <v:oval id="Oval 118" o:spid="_x0000_s1049" style="position:absolute;left:1565;top:470;width:451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" fillcolor="red" stroked="f" strokeweight="1pt">
                    <v:stroke joinstyle="miter"/>
                  </v:oval>
                  <v:oval id="Oval 119" o:spid="_x0000_s1050" style="position:absolute;left:4;top:2397;width:450;height:457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" fillcolor="red" stroked="f" strokeweight="1pt">
                    <v:stroke joinstyle="miter"/>
                  </v:oval>
                  <v:oval id="Oval 120" o:spid="_x0000_s1051" style="position:absolute;left:6350;top:5729;width:533;height:489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" fillcolor="red" stroked="f" strokeweight="1pt">
                    <v:stroke joinstyle="miter"/>
                  </v:oval>
                  <v:oval id="Oval 121" o:spid="_x0000_s1052" style="position:absolute;left:5543;top:625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" fillcolor="red" stroked="f" strokeweight="1pt">
                    <v:stroke joinstyle="miter"/>
                  </v:oval>
                  <v:oval id="Oval 122" o:spid="_x0000_s1053" style="position:absolute;left:-10;top:4404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" fillcolor="red" stroked="f" strokeweight="1pt">
                    <v:stroke joinstyle="miter"/>
                  </v:oval>
                  <v:oval id="Oval 123" o:spid="_x0000_s1054" style="position:absolute;left:6778;top:4661;width:533;height:482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" fillcolor="red" stroked="f" strokeweight="1pt">
                    <v:stroke joinstyle="miter"/>
                  </v:oval>
                  <v:oval id="Oval 124" o:spid="_x0000_s1055" style="position:absolute;left:6775;top:2166;width:533;height:489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" fillcolor="red" stroked="f" strokeweight="1pt">
                    <v:stroke joinstyle="miter"/>
                  </v:oval>
                  <v:oval id="Oval 125" o:spid="_x0000_s1056" style="position:absolute;left:5284;top:6526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" fillcolor="red" stroked="f" strokeweight="1pt">
                    <v:stroke joinstyle="miter"/>
                  </v:oval>
                  <v:oval id="Oval 126" o:spid="_x0000_s1057" style="position:absolute;left:954;top:6191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" fillcolor="red" stroked="f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534595CB" w14:textId="4D3488E5" w:rsidR="003746D4" w:rsidRDefault="0037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748BAF" w14:textId="591FB840" w:rsidR="008A0458" w:rsidRDefault="003746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30EC5CDF" wp14:editId="76B3A6E2">
                <wp:extent cx="5372100" cy="4114800"/>
                <wp:effectExtent l="0" t="0" r="0" b="0"/>
                <wp:docPr id="1723" name="Canvas 17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27" name="Group 127"/>
                        <wpg:cNvGrpSpPr/>
                        <wpg:grpSpPr>
                          <a:xfrm>
                            <a:off x="998206" y="461805"/>
                            <a:ext cx="878163" cy="912437"/>
                            <a:chOff x="776214" y="2565454"/>
                            <a:chExt cx="728686" cy="764698"/>
                          </a:xfrm>
                        </wpg:grpSpPr>
                        <wps:wsp>
                          <wps:cNvPr id="1666" name="Oval 1666"/>
                          <wps:cNvSpPr/>
                          <wps:spPr>
                            <a:xfrm rot="5579734">
                              <a:off x="986024" y="3261025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" name="Oval 1674"/>
                          <wps:cNvSpPr/>
                          <wps:spPr>
                            <a:xfrm rot="5765415">
                              <a:off x="1133945" y="3279329"/>
                              <a:ext cx="53321" cy="483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" name="Oval 1688"/>
                          <wps:cNvSpPr/>
                          <wps:spPr>
                            <a:xfrm rot="5579734">
                              <a:off x="1150508" y="2565454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" name="Oval 1694"/>
                          <wps:cNvSpPr/>
                          <wps:spPr>
                            <a:xfrm rot="5579734">
                              <a:off x="932814" y="2612504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6" name="Oval 1696"/>
                          <wps:cNvSpPr/>
                          <wps:spPr>
                            <a:xfrm rot="5579734">
                              <a:off x="776540" y="2805228"/>
                              <a:ext cx="45072" cy="4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" name="Oval 1697"/>
                          <wps:cNvSpPr/>
                          <wps:spPr>
                            <a:xfrm rot="5765415">
                              <a:off x="1411239" y="3138404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" name="Oval 1698"/>
                          <wps:cNvSpPr/>
                          <wps:spPr>
                            <a:xfrm rot="5765415">
                              <a:off x="1330571" y="2628045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9" name="Oval 1699"/>
                          <wps:cNvSpPr/>
                          <wps:spPr>
                            <a:xfrm rot="5765415">
                              <a:off x="775238" y="3005903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1" name="Oval 1701"/>
                          <wps:cNvSpPr/>
                          <wps:spPr>
                            <a:xfrm rot="5765415">
                              <a:off x="1454105" y="3031539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2" name="Oval 1702"/>
                          <wps:cNvSpPr/>
                          <wps:spPr>
                            <a:xfrm rot="5765415">
                              <a:off x="1453763" y="2782064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3" name="Oval 1703"/>
                          <wps:cNvSpPr/>
                          <wps:spPr>
                            <a:xfrm rot="5765415">
                              <a:off x="1304701" y="3218085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 rot="5765415">
                              <a:off x="871700" y="3184595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05" name="Group 1705"/>
                        <wpg:cNvGrpSpPr/>
                        <wpg:grpSpPr>
                          <a:xfrm>
                            <a:off x="1046538" y="2170007"/>
                            <a:ext cx="3623158" cy="694759"/>
                            <a:chOff x="795475" y="2444857"/>
                            <a:chExt cx="3623158" cy="694759"/>
                          </a:xfrm>
                        </wpg:grpSpPr>
                        <wps:wsp>
                          <wps:cNvPr id="1706" name="Straight Connector 1706"/>
                          <wps:cNvCnPr/>
                          <wps:spPr>
                            <a:xfrm flipH="1">
                              <a:off x="1125822" y="2790770"/>
                              <a:ext cx="2962550" cy="10571"/>
                            </a:xfrm>
                            <a:prstGeom prst="line">
                              <a:avLst/>
                            </a:prstGeom>
                            <a:ln w="190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7" name="Oval 1707"/>
                          <wps:cNvSpPr/>
                          <wps:spPr>
                            <a:xfrm>
                              <a:off x="795475" y="2460423"/>
                              <a:ext cx="679193" cy="67919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8" name="Oval 1708"/>
                          <wps:cNvSpPr/>
                          <wps:spPr>
                            <a:xfrm>
                              <a:off x="3739818" y="2444857"/>
                              <a:ext cx="678815" cy="67881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709" name="Group 1709"/>
                        <wpg:cNvGrpSpPr/>
                        <wpg:grpSpPr>
                          <a:xfrm>
                            <a:off x="3990881" y="503029"/>
                            <a:ext cx="877574" cy="911858"/>
                            <a:chOff x="0" y="0"/>
                            <a:chExt cx="728686" cy="764698"/>
                          </a:xfrm>
                        </wpg:grpSpPr>
                        <wps:wsp>
                          <wps:cNvPr id="1710" name="Oval 1710"/>
                          <wps:cNvSpPr/>
                          <wps:spPr>
                            <a:xfrm rot="5579734">
                              <a:off x="209810" y="695571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1" name="Oval 1711"/>
                          <wps:cNvSpPr/>
                          <wps:spPr>
                            <a:xfrm rot="5765415">
                              <a:off x="357731" y="713875"/>
                              <a:ext cx="53321" cy="4832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" name="Oval 1712"/>
                          <wps:cNvSpPr/>
                          <wps:spPr>
                            <a:xfrm rot="5579734">
                              <a:off x="374294" y="0"/>
                              <a:ext cx="45085" cy="45085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" name="Oval 1713"/>
                          <wps:cNvSpPr/>
                          <wps:spPr>
                            <a:xfrm rot="5579734">
                              <a:off x="156600" y="47050"/>
                              <a:ext cx="45079" cy="45776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5" name="Oval 1715"/>
                          <wps:cNvSpPr/>
                          <wps:spPr>
                            <a:xfrm rot="5579734">
                              <a:off x="326" y="239774"/>
                              <a:ext cx="45072" cy="4572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" name="Oval 1716"/>
                          <wps:cNvSpPr/>
                          <wps:spPr>
                            <a:xfrm rot="5765415">
                              <a:off x="635025" y="572950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7" name="Oval 1717"/>
                          <wps:cNvSpPr/>
                          <wps:spPr>
                            <a:xfrm rot="5765415">
                              <a:off x="554357" y="62591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8" name="Oval 1718"/>
                          <wps:cNvSpPr/>
                          <wps:spPr>
                            <a:xfrm rot="5765415">
                              <a:off x="-976" y="440449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9" name="Oval 1719"/>
                          <wps:cNvSpPr/>
                          <wps:spPr>
                            <a:xfrm rot="5765415">
                              <a:off x="677891" y="466085"/>
                              <a:ext cx="53313" cy="48271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0" name="Oval 1720"/>
                          <wps:cNvSpPr/>
                          <wps:spPr>
                            <a:xfrm rot="5765415">
                              <a:off x="677549" y="216610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1" name="Oval 1721"/>
                          <wps:cNvSpPr/>
                          <wps:spPr>
                            <a:xfrm rot="5765415">
                              <a:off x="528487" y="652631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2" name="Oval 1722"/>
                          <wps:cNvSpPr/>
                          <wps:spPr>
                            <a:xfrm rot="5765415">
                              <a:off x="95486" y="619141"/>
                              <a:ext cx="53313" cy="4896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B26200" id="Canvas 1723" o:spid="_x0000_s1026" editas="canvas" style="width:423pt;height:324pt;mso-position-horizontal-relative:char;mso-position-vertical-relative:line" coordsize="53721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">
                <v:shape id="_x0000_s1027" type="#_x0000_t75" style="position:absolute;width:53721;height:41148;visibility:visible;mso-wrap-style:square" filled="t">
                  <v:fill o:detectmouseclick="t"/>
                  <v:path o:connecttype="none"/>
                </v:shape>
                <v:group id="Group 127" o:spid="_x0000_s1028" style="position:absolute;left:9982;top:4618;width:8781;height:9124" coordorigin="7762,25654" coordsize="7286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oval id="Oval 1666" o:spid="_x0000_s1029" style="position:absolute;left:9859;top:32610;width:451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" fillcolor="red" stroked="f" strokeweight="1pt">
                    <v:stroke joinstyle="miter"/>
                  </v:oval>
                  <v:oval id="Oval 1674" o:spid="_x0000_s1030" style="position:absolute;left:11339;top:32793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" fillcolor="red" stroked="f" strokeweight="1pt">
                    <v:stroke joinstyle="miter"/>
                  </v:oval>
                  <v:oval id="Oval 1688" o:spid="_x0000_s1031" style="position:absolute;left:11504;top:25655;width:451;height:450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" fillcolor="red" stroked="f" strokeweight="1pt">
                    <v:stroke joinstyle="miter"/>
                  </v:oval>
                  <v:oval id="Oval 1694" o:spid="_x0000_s1032" style="position:absolute;left:9327;top:26125;width:451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" fillcolor="red" stroked="f" strokeweight="1pt">
                    <v:stroke joinstyle="miter"/>
                  </v:oval>
                  <v:oval id="Oval 1696" o:spid="_x0000_s1033" style="position:absolute;left:7765;top:28052;width:451;height:457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" fillcolor="red" stroked="f" strokeweight="1pt">
                    <v:stroke joinstyle="miter"/>
                  </v:oval>
                  <v:oval id="Oval 1697" o:spid="_x0000_s1034" style="position:absolute;left:14112;top:31384;width:533;height:489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" fillcolor="red" stroked="f" strokeweight="1pt">
                    <v:stroke joinstyle="miter"/>
                  </v:oval>
                  <v:oval id="Oval 1698" o:spid="_x0000_s1035" style="position:absolute;left:13305;top:26280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" fillcolor="red" stroked="f" strokeweight="1pt">
                    <v:stroke joinstyle="miter"/>
                  </v:oval>
                  <v:oval id="Oval 1699" o:spid="_x0000_s1036" style="position:absolute;left:7752;top:30058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" fillcolor="red" stroked="f" strokeweight="1pt">
                    <v:stroke joinstyle="miter"/>
                  </v:oval>
                  <v:oval id="Oval 1701" o:spid="_x0000_s1037" style="position:absolute;left:14540;top:30316;width:533;height:482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" fillcolor="red" stroked="f" strokeweight="1pt">
                    <v:stroke joinstyle="miter"/>
                  </v:oval>
                  <v:oval id="Oval 1702" o:spid="_x0000_s1038" style="position:absolute;left:14537;top:27820;width:534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" fillcolor="red" stroked="f" strokeweight="1pt">
                    <v:stroke joinstyle="miter"/>
                  </v:oval>
                  <v:oval id="Oval 1703" o:spid="_x0000_s1039" style="position:absolute;left:13046;top:32181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" fillcolor="red" stroked="f" strokeweight="1pt">
                    <v:stroke joinstyle="miter"/>
                  </v:oval>
                  <v:oval id="Oval 1704" o:spid="_x0000_s1040" style="position:absolute;left:8716;top:31846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" fillcolor="red" stroked="f" strokeweight="1pt">
                    <v:stroke joinstyle="miter"/>
                  </v:oval>
                </v:group>
                <v:group id="Group 1705" o:spid="_x0000_s1041" style="position:absolute;left:10465;top:21700;width:36231;height:6947" coordorigin="7954,24448" coordsize="36231,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wee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NIW/b8IJcvkLAAD//wMAUEsBAi0AFAAGAAgAAAAhANvh9svuAAAAhQEAABMAAAAAAAAAAAAA&#10;AAAAAAAAAFtDb250ZW50X1R5cGVzXS54bWxQSwECLQAUAAYACAAAACEAWvQsW78AAAAVAQAACwAA&#10;AAAAAAAAAAAAAAAfAQAAX3JlbHMvLnJlbHNQSwECLQAUAAYACAAAACEAv0cHnsMAAADdAAAADwAA&#10;AAAAAAAAAAAAAAAHAgAAZHJzL2Rvd25yZXYueG1sUEsFBgAAAAADAAMAtwAAAPcCAAAAAA==&#10;">
                  <v:line id="Straight Connector 1706" o:spid="_x0000_s1042" style="position:absolute;flip:x;visibility:visible;mso-wrap-style:square" from="11258,27907" to="40883,28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" strokecolor="#4472c4 [3204]" strokeweight="1.5pt">
                    <v:stroke dashstyle="dash" joinstyle="miter"/>
                  </v:line>
                  <v:oval id="Oval 1707" o:spid="_x0000_s1043" style="position:absolute;left:7954;top:24604;width:6792;height:6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" filled="f" strokecolor="#1f3763 [1604]" strokeweight="1pt">
                    <v:stroke dashstyle="dash" joinstyle="miter"/>
                  </v:oval>
                  <v:oval id="Oval 1708" o:spid="_x0000_s1044" style="position:absolute;left:37398;top:24448;width:6788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" filled="f" strokecolor="#1f3763 [1604]" strokeweight="1pt">
                    <v:stroke dashstyle="dash" joinstyle="miter"/>
                  </v:oval>
                </v:group>
                <v:group id="Group 1709" o:spid="_x0000_s1045" style="position:absolute;left:39908;top:5030;width:8776;height:9118" coordsize="7286,7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g2b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2gBv9+EE+TqBwAA//8DAFBLAQItABQABgAIAAAAIQDb4fbL7gAAAIUBAAATAAAAAAAAAAAA&#10;AAAAAAAAAABbQ29udGVudF9UeXBlc10ueG1sUEsBAi0AFAAGAAgAAAAhAFr0LFu/AAAAFQEAAAsA&#10;AAAAAAAAAAAAAAAAHwEAAF9yZWxzLy5yZWxzUEsBAi0AFAAGAAgAAAAhAD4KDZvEAAAA3QAAAA8A&#10;AAAAAAAAAAAAAAAABwIAAGRycy9kb3ducmV2LnhtbFBLBQYAAAAAAwADALcAAAD4AgAAAAA=&#10;">
                  <v:oval id="Oval 1710" o:spid="_x0000_s1046" style="position:absolute;left:2098;top:6955;width:450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" fillcolor="red" stroked="f" strokeweight="1pt">
                    <v:stroke joinstyle="miter"/>
                  </v:oval>
                  <v:oval id="Oval 1711" o:spid="_x0000_s1047" style="position:absolute;left:3577;top:7138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" fillcolor="red" stroked="f" strokeweight="1pt">
                    <v:stroke joinstyle="miter"/>
                  </v:oval>
                  <v:oval id="Oval 1712" o:spid="_x0000_s1048" style="position:absolute;left:3743;top:-1;width:450;height:451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" fillcolor="red" stroked="f" strokeweight="1pt">
                    <v:stroke joinstyle="miter"/>
                  </v:oval>
                  <v:oval id="Oval 1713" o:spid="_x0000_s1049" style="position:absolute;left:1565;top:470;width:451;height:458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" fillcolor="red" stroked="f" strokeweight="1pt">
                    <v:stroke joinstyle="miter"/>
                  </v:oval>
                  <v:oval id="Oval 1715" o:spid="_x0000_s1050" style="position:absolute;left:4;top:2397;width:450;height:457;rotation:60945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" fillcolor="red" stroked="f" strokeweight="1pt">
                    <v:stroke joinstyle="miter"/>
                  </v:oval>
                  <v:oval id="Oval 1716" o:spid="_x0000_s1051" style="position:absolute;left:6350;top:5729;width:533;height:489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" fillcolor="red" stroked="f" strokeweight="1pt">
                    <v:stroke joinstyle="miter"/>
                  </v:oval>
                  <v:oval id="Oval 1717" o:spid="_x0000_s1052" style="position:absolute;left:5543;top:625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" fillcolor="red" stroked="f" strokeweight="1pt">
                    <v:stroke joinstyle="miter"/>
                  </v:oval>
                  <v:oval id="Oval 1718" o:spid="_x0000_s1053" style="position:absolute;left:-10;top:4404;width:533;height:483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" fillcolor="red" stroked="f" strokeweight="1pt">
                    <v:stroke joinstyle="miter"/>
                  </v:oval>
                  <v:oval id="Oval 1719" o:spid="_x0000_s1054" style="position:absolute;left:6778;top:4661;width:533;height:482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" fillcolor="red" stroked="f" strokeweight="1pt">
                    <v:stroke joinstyle="miter"/>
                  </v:oval>
                  <v:oval id="Oval 1720" o:spid="_x0000_s1055" style="position:absolute;left:6775;top:2166;width:533;height:489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" fillcolor="red" stroked="f" strokeweight="1pt">
                    <v:stroke joinstyle="miter"/>
                  </v:oval>
                  <v:oval id="Oval 1721" o:spid="_x0000_s1056" style="position:absolute;left:5284;top:6526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" fillcolor="red" stroked="f" strokeweight="1pt">
                    <v:stroke joinstyle="miter"/>
                  </v:oval>
                  <v:oval id="Oval 1722" o:spid="_x0000_s1057" style="position:absolute;left:954;top:6191;width:533;height:490;rotation:62973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" fillcolor="red" stroked="f" strokeweight="1pt">
                    <v:stroke joinstyle="miter"/>
                  </v:oval>
                </v:group>
                <w10:anchorlock/>
              </v:group>
            </w:pict>
          </mc:Fallback>
        </mc:AlternateContent>
      </w:r>
    </w:p>
    <w:sectPr w:rsidR="008A0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4DC8"/>
    <w:multiLevelType w:val="hybridMultilevel"/>
    <w:tmpl w:val="B7D642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C100A"/>
    <w:multiLevelType w:val="hybridMultilevel"/>
    <w:tmpl w:val="F68A8F7E"/>
    <w:lvl w:ilvl="0" w:tplc="A5C629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824073">
    <w:abstractNumId w:val="1"/>
  </w:num>
  <w:num w:numId="2" w16cid:durableId="186944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2F0"/>
    <w:rsid w:val="000969DF"/>
    <w:rsid w:val="000A1645"/>
    <w:rsid w:val="000A3D74"/>
    <w:rsid w:val="000C68F9"/>
    <w:rsid w:val="00150D74"/>
    <w:rsid w:val="001923D6"/>
    <w:rsid w:val="001F4B44"/>
    <w:rsid w:val="00213507"/>
    <w:rsid w:val="002A3549"/>
    <w:rsid w:val="00303241"/>
    <w:rsid w:val="003746D4"/>
    <w:rsid w:val="00383979"/>
    <w:rsid w:val="0041477C"/>
    <w:rsid w:val="00444A39"/>
    <w:rsid w:val="004605D1"/>
    <w:rsid w:val="004903BD"/>
    <w:rsid w:val="004A064C"/>
    <w:rsid w:val="004C3A73"/>
    <w:rsid w:val="004F757D"/>
    <w:rsid w:val="00584BFA"/>
    <w:rsid w:val="00601789"/>
    <w:rsid w:val="00611CDF"/>
    <w:rsid w:val="0061737D"/>
    <w:rsid w:val="006D5927"/>
    <w:rsid w:val="007323A9"/>
    <w:rsid w:val="007F42F0"/>
    <w:rsid w:val="008828D6"/>
    <w:rsid w:val="0088402C"/>
    <w:rsid w:val="008904A4"/>
    <w:rsid w:val="008A0458"/>
    <w:rsid w:val="00941649"/>
    <w:rsid w:val="009924B6"/>
    <w:rsid w:val="009A2C9B"/>
    <w:rsid w:val="00A060D5"/>
    <w:rsid w:val="00A13D82"/>
    <w:rsid w:val="00A85427"/>
    <w:rsid w:val="00AA6C02"/>
    <w:rsid w:val="00AB3585"/>
    <w:rsid w:val="00AF12F3"/>
    <w:rsid w:val="00D65924"/>
    <w:rsid w:val="00DA4D40"/>
    <w:rsid w:val="00DC7AF4"/>
    <w:rsid w:val="00E300CA"/>
    <w:rsid w:val="00E5727E"/>
    <w:rsid w:val="00E64CD4"/>
    <w:rsid w:val="00EB09A3"/>
    <w:rsid w:val="00F13089"/>
    <w:rsid w:val="00F8107A"/>
    <w:rsid w:val="00FA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3C4A"/>
  <w15:chartTrackingRefBased/>
  <w15:docId w15:val="{236FD0F1-A1F7-481F-80BD-145D39A5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57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FCFE-E395-4533-A2EC-0C950A8B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 Etesami</dc:creator>
  <cp:keywords/>
  <dc:description/>
  <cp:lastModifiedBy>Faryar Etesami</cp:lastModifiedBy>
  <cp:revision>27</cp:revision>
  <dcterms:created xsi:type="dcterms:W3CDTF">2022-09-29T17:47:00Z</dcterms:created>
  <dcterms:modified xsi:type="dcterms:W3CDTF">2023-02-22T19:50:00Z</dcterms:modified>
</cp:coreProperties>
</file>